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74" w:rsidRDefault="00C92E74" w:rsidP="00522A06">
      <w:pPr>
        <w:widowControl w:val="0"/>
        <w:autoSpaceDE w:val="0"/>
        <w:autoSpaceDN w:val="0"/>
        <w:adjustRightInd w:val="0"/>
        <w:spacing w:after="0" w:line="240" w:lineRule="auto"/>
        <w:ind w:left="6662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B4E">
        <w:rPr>
          <w:rFonts w:ascii="Times New Roman" w:hAnsi="Times New Roman"/>
          <w:color w:val="000000"/>
          <w:sz w:val="24"/>
          <w:szCs w:val="24"/>
        </w:rPr>
        <w:t xml:space="preserve">ПРИЛОЖЕНИЕ № </w:t>
      </w:r>
      <w:r w:rsidR="003B71C0">
        <w:rPr>
          <w:rFonts w:ascii="Times New Roman" w:hAnsi="Times New Roman"/>
          <w:color w:val="000000"/>
          <w:sz w:val="24"/>
          <w:szCs w:val="24"/>
        </w:rPr>
        <w:t>1</w:t>
      </w:r>
    </w:p>
    <w:p w:rsidR="00C92E74" w:rsidRDefault="00C92E74" w:rsidP="00522A06">
      <w:pPr>
        <w:widowControl w:val="0"/>
        <w:autoSpaceDE w:val="0"/>
        <w:autoSpaceDN w:val="0"/>
        <w:adjustRightInd w:val="0"/>
        <w:spacing w:after="0" w:line="240" w:lineRule="auto"/>
        <w:ind w:left="6662"/>
        <w:jc w:val="center"/>
        <w:rPr>
          <w:rFonts w:ascii="Times New Roman" w:hAnsi="Times New Roman"/>
          <w:color w:val="000000"/>
          <w:sz w:val="24"/>
          <w:szCs w:val="24"/>
        </w:rPr>
      </w:pPr>
      <w:r w:rsidRPr="00791B4E">
        <w:rPr>
          <w:rFonts w:ascii="Times New Roman" w:hAnsi="Times New Roman"/>
          <w:color w:val="000000"/>
          <w:sz w:val="24"/>
          <w:szCs w:val="24"/>
        </w:rPr>
        <w:t>к распоряжению Правительства</w:t>
      </w:r>
      <w:r w:rsidRPr="006D0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1B4E">
        <w:rPr>
          <w:rFonts w:ascii="Times New Roman" w:hAnsi="Times New Roman"/>
          <w:color w:val="000000"/>
          <w:sz w:val="24"/>
          <w:szCs w:val="24"/>
        </w:rPr>
        <w:t>Забайкальского края</w:t>
      </w:r>
      <w:r w:rsidRPr="006D01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2A06" w:rsidRDefault="00522A06" w:rsidP="00522A06">
      <w:pPr>
        <w:widowControl w:val="0"/>
        <w:autoSpaceDE w:val="0"/>
        <w:autoSpaceDN w:val="0"/>
        <w:adjustRightInd w:val="0"/>
        <w:spacing w:after="0" w:line="240" w:lineRule="auto"/>
        <w:ind w:left="666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01 июня 2015 года № 294-р</w:t>
      </w:r>
    </w:p>
    <w:p w:rsidR="00C92E74" w:rsidRPr="00522A06" w:rsidRDefault="00C92E74" w:rsidP="00C92E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92E74" w:rsidRPr="00D91865" w:rsidRDefault="00C92E74" w:rsidP="00C92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тчет об исполнении доходов</w:t>
      </w:r>
      <w:r w:rsidRPr="00D737B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бюджета </w:t>
      </w:r>
      <w:r w:rsidRPr="00D737B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края по основным источникам                                              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     за </w:t>
      </w:r>
      <w:r w:rsidR="00B2206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вый квартал</w:t>
      </w:r>
      <w:r w:rsidRPr="00D737B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201</w:t>
      </w:r>
      <w:r w:rsidR="00B2206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5</w:t>
      </w:r>
      <w:r w:rsidRPr="00D737B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C92E74" w:rsidRDefault="00C92E74" w:rsidP="00C92E7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D91865">
        <w:rPr>
          <w:rFonts w:ascii="Times New Roman" w:hAnsi="Times New Roman"/>
          <w:bCs/>
          <w:color w:val="000000"/>
          <w:sz w:val="24"/>
          <w:szCs w:val="24"/>
        </w:rPr>
        <w:t>(тыс. рублей)</w:t>
      </w:r>
    </w:p>
    <w:tbl>
      <w:tblPr>
        <w:tblW w:w="10646" w:type="dxa"/>
        <w:tblInd w:w="94" w:type="dxa"/>
        <w:tblLayout w:type="fixed"/>
        <w:tblLook w:val="04A0"/>
      </w:tblPr>
      <w:tblGrid>
        <w:gridCol w:w="2708"/>
        <w:gridCol w:w="4900"/>
        <w:gridCol w:w="1478"/>
        <w:gridCol w:w="1560"/>
      </w:tblGrid>
      <w:tr w:rsidR="000950DB" w:rsidRPr="00D76081" w:rsidTr="00FE076C">
        <w:trPr>
          <w:trHeight w:val="874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150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полнено на 01.0</w:t>
            </w:r>
            <w:r w:rsidR="00B2206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r w:rsidRPr="000950D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.201</w:t>
            </w:r>
            <w:r w:rsidR="001508D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33031B" w:rsidRPr="0033031B" w:rsidRDefault="0033031B" w:rsidP="0033031B">
      <w:pPr>
        <w:spacing w:after="0" w:line="240" w:lineRule="auto"/>
        <w:rPr>
          <w:sz w:val="6"/>
          <w:szCs w:val="6"/>
        </w:rPr>
      </w:pPr>
    </w:p>
    <w:tbl>
      <w:tblPr>
        <w:tblW w:w="10646" w:type="dxa"/>
        <w:tblInd w:w="94" w:type="dxa"/>
        <w:tblLayout w:type="fixed"/>
        <w:tblLook w:val="04A0"/>
      </w:tblPr>
      <w:tblGrid>
        <w:gridCol w:w="2708"/>
        <w:gridCol w:w="4900"/>
        <w:gridCol w:w="1478"/>
        <w:gridCol w:w="1560"/>
      </w:tblGrid>
      <w:tr w:rsidR="000950DB" w:rsidRPr="00D76081" w:rsidTr="0033031B">
        <w:trPr>
          <w:trHeight w:val="331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50DB" w:rsidRPr="00D76081" w:rsidTr="00D839D9">
        <w:trPr>
          <w:trHeight w:val="42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 И НЕНАЛОГОВЫЕ ДОХОДЫ, всег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 755 8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B22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193 373,9</w:t>
            </w:r>
          </w:p>
        </w:tc>
      </w:tr>
      <w:tr w:rsidR="000950DB" w:rsidRPr="00D76081" w:rsidTr="0033031B">
        <w:trPr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206 1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62" w:rsidRPr="000950DB" w:rsidRDefault="00B22062" w:rsidP="00B2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38 918,3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33031B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228 5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1 042,6</w:t>
            </w:r>
          </w:p>
        </w:tc>
      </w:tr>
      <w:tr w:rsidR="000950DB" w:rsidRPr="00D76081" w:rsidTr="0033031B">
        <w:trPr>
          <w:trHeight w:val="3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977 5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247 875,7</w:t>
            </w:r>
          </w:p>
        </w:tc>
      </w:tr>
      <w:tr w:rsidR="000950DB" w:rsidRPr="00D76081" w:rsidTr="00D839D9">
        <w:trPr>
          <w:trHeight w:val="109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856 6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5 691,3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D839D9">
        <w:trPr>
          <w:trHeight w:val="84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56 6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5 691,3</w:t>
            </w:r>
          </w:p>
        </w:tc>
      </w:tr>
      <w:tr w:rsidR="000950DB" w:rsidRPr="00D76081" w:rsidTr="00FB0187">
        <w:trPr>
          <w:trHeight w:val="28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69 3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 949,7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FB0187">
        <w:trPr>
          <w:trHeight w:val="51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69 3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 944,1</w:t>
            </w:r>
          </w:p>
        </w:tc>
      </w:tr>
      <w:tr w:rsidR="000950DB" w:rsidRPr="00D76081" w:rsidTr="0033031B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5B50E5" w:rsidP="00B220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0950DB" w:rsidRPr="00D76081" w:rsidTr="00D839D9">
        <w:trPr>
          <w:trHeight w:val="25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2 3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 528,1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D839D9">
        <w:trPr>
          <w:trHeight w:val="2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6 02000 02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777 6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5 838,1</w:t>
            </w:r>
          </w:p>
        </w:tc>
      </w:tr>
      <w:tr w:rsidR="000950DB" w:rsidRPr="00D76081" w:rsidTr="0033031B">
        <w:trPr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3 2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 379,2</w:t>
            </w:r>
          </w:p>
        </w:tc>
      </w:tr>
      <w:tr w:rsidR="000950DB" w:rsidRPr="00D76081" w:rsidTr="0033031B">
        <w:trPr>
          <w:trHeight w:val="3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6 05000 02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4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,8</w:t>
            </w:r>
          </w:p>
        </w:tc>
      </w:tr>
      <w:tr w:rsidR="000950DB" w:rsidRPr="00D76081" w:rsidTr="00D839D9">
        <w:trPr>
          <w:trHeight w:val="80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 9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 169,3</w:t>
            </w:r>
          </w:p>
        </w:tc>
      </w:tr>
      <w:tr w:rsidR="000950DB" w:rsidRPr="00D76081" w:rsidTr="0033031B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FB0187">
        <w:trPr>
          <w:trHeight w:val="39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7 01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 8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 890,3</w:t>
            </w:r>
          </w:p>
        </w:tc>
      </w:tr>
      <w:tr w:rsidR="000950DB" w:rsidRPr="00D76081" w:rsidTr="00FE076C">
        <w:trPr>
          <w:trHeight w:val="7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7 04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0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</w:tr>
      <w:tr w:rsidR="000950DB" w:rsidRPr="00D76081" w:rsidTr="0033031B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 3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646,5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FE076C">
        <w:trPr>
          <w:trHeight w:val="103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D5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0950DB" w:rsidRPr="00D76081" w:rsidTr="00D839D9">
        <w:trPr>
          <w:trHeight w:val="121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08 07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 1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B22062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627,0</w:t>
            </w:r>
          </w:p>
        </w:tc>
      </w:tr>
      <w:tr w:rsidR="000950DB" w:rsidRPr="00D76081" w:rsidTr="00D839D9">
        <w:trPr>
          <w:trHeight w:val="96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FA" w:rsidRPr="000950DB" w:rsidRDefault="007C44FA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3,3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FB0187">
        <w:trPr>
          <w:trHeight w:val="60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9 03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5B50E5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50DB" w:rsidRPr="00D76081" w:rsidTr="0033031B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5B50E5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950DB" w:rsidRPr="00D76081" w:rsidTr="00FE076C">
        <w:trPr>
          <w:trHeight w:val="88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5B50E5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950DB" w:rsidRPr="00D76081" w:rsidTr="00C92E74">
        <w:trPr>
          <w:trHeight w:val="82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09 11000 02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виде стоимости патента  в связи с применением упрощенной системы налогооблож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7C4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C44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0950DB" w:rsidRPr="00D76081" w:rsidTr="00C92E74">
        <w:trPr>
          <w:trHeight w:val="116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 9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 106,7</w:t>
            </w:r>
          </w:p>
        </w:tc>
      </w:tr>
      <w:tr w:rsidR="000950DB" w:rsidRPr="00D76081" w:rsidTr="0033031B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EB7" w:rsidRPr="00D76081" w:rsidTr="00FE076C">
        <w:trPr>
          <w:trHeight w:val="17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1C4EB7" w:rsidRDefault="001C4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4EB7" w:rsidRPr="001C4EB7" w:rsidRDefault="007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EB7" w:rsidRDefault="001C4EB7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C44FA" w:rsidRPr="000950DB" w:rsidRDefault="007C44FA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C4EB7" w:rsidRPr="00D76081" w:rsidTr="00D839D9">
        <w:trPr>
          <w:trHeight w:val="57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1 03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1C4EB7" w:rsidRDefault="007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129,6</w:t>
            </w:r>
          </w:p>
        </w:tc>
      </w:tr>
      <w:tr w:rsidR="001C4EB7" w:rsidRPr="00D76081" w:rsidTr="00FB0187">
        <w:trPr>
          <w:trHeight w:val="24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1C4EB7" w:rsidRDefault="007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298,1</w:t>
            </w:r>
          </w:p>
        </w:tc>
      </w:tr>
      <w:tr w:rsidR="001C4EB7" w:rsidRPr="00D76081" w:rsidTr="00D839D9">
        <w:trPr>
          <w:trHeight w:val="6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1C4EB7" w:rsidRDefault="007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EB7" w:rsidRPr="000950DB" w:rsidRDefault="007C44FA" w:rsidP="007C44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2,1</w:t>
            </w:r>
          </w:p>
        </w:tc>
      </w:tr>
      <w:tr w:rsidR="001C4EB7" w:rsidRPr="00D76081" w:rsidTr="0033031B">
        <w:trPr>
          <w:trHeight w:val="22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EB7" w:rsidRPr="000950DB" w:rsidRDefault="001C4EB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1C4EB7" w:rsidRDefault="007C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EB7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6,9</w:t>
            </w:r>
          </w:p>
        </w:tc>
      </w:tr>
      <w:tr w:rsidR="000950DB" w:rsidRPr="00D76081" w:rsidTr="0033031B">
        <w:trPr>
          <w:trHeight w:val="6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12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 4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330,3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D839D9">
        <w:trPr>
          <w:trHeight w:val="52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 5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 702,5</w:t>
            </w:r>
          </w:p>
        </w:tc>
      </w:tr>
      <w:tr w:rsidR="000950DB" w:rsidRPr="00D76081" w:rsidTr="00D839D9">
        <w:trPr>
          <w:trHeight w:val="27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2 02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54,9</w:t>
            </w:r>
          </w:p>
        </w:tc>
      </w:tr>
      <w:tr w:rsidR="000950DB" w:rsidRPr="00D76081" w:rsidTr="00D839D9">
        <w:trPr>
          <w:trHeight w:val="3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 7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 772,9</w:t>
            </w:r>
          </w:p>
        </w:tc>
      </w:tr>
      <w:tr w:rsidR="000950DB" w:rsidRPr="00D76081" w:rsidTr="00B970D0">
        <w:trPr>
          <w:trHeight w:val="9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C9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 ПЛАТНЫХ УСЛУГ (РАБОТ) И КОМПЕНСАЦИИ  ЗАТРАТ ГОСУДАР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 3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 816,9</w:t>
            </w:r>
          </w:p>
        </w:tc>
      </w:tr>
      <w:tr w:rsidR="000950DB" w:rsidRPr="00D76081" w:rsidTr="0033031B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33031B">
        <w:trPr>
          <w:trHeight w:val="3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 3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 129,2</w:t>
            </w:r>
          </w:p>
        </w:tc>
      </w:tr>
      <w:tr w:rsidR="000950DB" w:rsidRPr="00D76081" w:rsidTr="0033031B">
        <w:trPr>
          <w:trHeight w:val="3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компенсации затрат государства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687,7</w:t>
            </w:r>
          </w:p>
        </w:tc>
      </w:tr>
      <w:tr w:rsidR="000950DB" w:rsidRPr="00D76081" w:rsidTr="00B970D0">
        <w:trPr>
          <w:trHeight w:val="9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 МАТЕРИАЛЬНЫХ  И НЕМАТЕРИАЛЬНЫХ АКТИВ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,2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297E50">
        <w:trPr>
          <w:trHeight w:val="21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25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0950DB" w:rsidRPr="00D76081" w:rsidTr="00297E50">
        <w:trPr>
          <w:trHeight w:val="95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7C44FA" w:rsidP="00330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7C44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D839D9">
        <w:trPr>
          <w:trHeight w:val="57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5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C44FA" w:rsidP="00E9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95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2,8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297E50">
        <w:trPr>
          <w:trHeight w:val="94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5 02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ежи, взимаемые государственными и муниципальными органами (организациями) за выполнение определенных функций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1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,8</w:t>
            </w:r>
          </w:p>
        </w:tc>
      </w:tr>
      <w:tr w:rsidR="000950DB" w:rsidRPr="00D76081" w:rsidTr="00B970D0">
        <w:trPr>
          <w:trHeight w:val="55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 5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 654,9</w:t>
            </w:r>
          </w:p>
        </w:tc>
      </w:tr>
      <w:tr w:rsidR="000950DB" w:rsidRPr="00D76081" w:rsidTr="0033031B">
        <w:trPr>
          <w:trHeight w:val="3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50DB" w:rsidRPr="00D76081" w:rsidTr="00FB0187">
        <w:trPr>
          <w:trHeight w:val="23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02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7C44FA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</w:tr>
      <w:tr w:rsidR="000950DB" w:rsidRPr="00D76081" w:rsidTr="00297E50">
        <w:trPr>
          <w:trHeight w:val="89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950DB" w:rsidRPr="00D76081" w:rsidTr="00297E50">
        <w:trPr>
          <w:trHeight w:val="11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16 21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8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950DB" w:rsidRPr="00D76081" w:rsidTr="00251903">
        <w:trPr>
          <w:trHeight w:val="280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0950DB"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  <w:r w:rsidR="000950DB"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50DB" w:rsidRPr="00D76081" w:rsidTr="00D839D9">
        <w:trPr>
          <w:trHeight w:val="55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26000 01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9C5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5BA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0950DB" w:rsidRPr="00D76081" w:rsidTr="00D839D9">
        <w:trPr>
          <w:trHeight w:val="84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27000 01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</w:t>
            </w:r>
            <w:r w:rsidR="00297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ожарной безопас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0950DB" w:rsidRPr="00D76081" w:rsidTr="0033031B">
        <w:trPr>
          <w:trHeight w:val="9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 0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 147,6</w:t>
            </w:r>
          </w:p>
        </w:tc>
      </w:tr>
      <w:tr w:rsidR="000950DB" w:rsidRPr="00D76081" w:rsidTr="0033031B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32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,6</w:t>
            </w:r>
          </w:p>
        </w:tc>
      </w:tr>
      <w:tr w:rsidR="000950DB" w:rsidRPr="00D76081" w:rsidTr="00297E50">
        <w:trPr>
          <w:trHeight w:val="153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="000950DB"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,0</w:t>
            </w:r>
          </w:p>
        </w:tc>
      </w:tr>
      <w:tr w:rsidR="000950DB" w:rsidRPr="00D76081" w:rsidTr="0033031B">
        <w:trPr>
          <w:trHeight w:val="15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D55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9C5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9C5B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3,5</w:t>
            </w:r>
          </w:p>
        </w:tc>
      </w:tr>
      <w:tr w:rsidR="000950DB" w:rsidRPr="00D76081" w:rsidTr="00251903">
        <w:trPr>
          <w:trHeight w:val="227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9C5B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33031B">
        <w:trPr>
          <w:trHeight w:val="6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5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58,0</w:t>
            </w:r>
          </w:p>
        </w:tc>
      </w:tr>
      <w:tr w:rsidR="000950DB" w:rsidRPr="00D76081" w:rsidTr="00D839D9">
        <w:trPr>
          <w:trHeight w:val="33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9C5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5B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7,8</w:t>
            </w:r>
          </w:p>
        </w:tc>
      </w:tr>
      <w:tr w:rsidR="000950DB" w:rsidRPr="00D76081" w:rsidTr="00D839D9">
        <w:trPr>
          <w:trHeight w:val="27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5B50E5" w:rsidP="009C5B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9C5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C5B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365,6</w:t>
            </w:r>
          </w:p>
        </w:tc>
      </w:tr>
      <w:tr w:rsidR="000950DB" w:rsidRPr="00D76081" w:rsidTr="00D839D9">
        <w:trPr>
          <w:trHeight w:val="22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B" w:rsidRPr="000950DB" w:rsidRDefault="000950DB" w:rsidP="009C5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C5B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507,8</w:t>
            </w:r>
            <w:r w:rsidRPr="000950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50DB" w:rsidRPr="00D76081" w:rsidTr="00D839D9">
        <w:trPr>
          <w:trHeight w:val="65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 всего, 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 695 5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EA1B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 436 425,6</w:t>
            </w:r>
          </w:p>
        </w:tc>
      </w:tr>
      <w:tr w:rsidR="000950DB" w:rsidRPr="00D76081" w:rsidTr="00C92E74">
        <w:trPr>
          <w:trHeight w:val="88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F69A4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C5B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5BAC">
              <w:rPr>
                <w:rFonts w:ascii="Times New Roman" w:hAnsi="Times New Roman"/>
                <w:sz w:val="24"/>
                <w:szCs w:val="24"/>
                <w:lang w:eastAsia="ru-RU"/>
              </w:rPr>
              <w:t>941 1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554 032,4</w:t>
            </w:r>
          </w:p>
        </w:tc>
      </w:tr>
      <w:tr w:rsidR="000950DB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50D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50D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950DB" w:rsidRPr="00D76081" w:rsidTr="00FB0187">
        <w:trPr>
          <w:trHeight w:val="84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950DB">
              <w:rPr>
                <w:rFonts w:ascii="Times New Roman" w:hAnsi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133 5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31 766,0</w:t>
            </w:r>
          </w:p>
        </w:tc>
      </w:tr>
      <w:tr w:rsidR="000950DB" w:rsidRPr="00D76081" w:rsidTr="00251903">
        <w:trPr>
          <w:trHeight w:val="88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1001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208 9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930 126,0</w:t>
            </w:r>
          </w:p>
        </w:tc>
      </w:tr>
      <w:tr w:rsidR="000950DB" w:rsidRPr="00D76081" w:rsidTr="00251903">
        <w:trPr>
          <w:trHeight w:val="91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1003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 5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 142,0</w:t>
            </w:r>
          </w:p>
        </w:tc>
      </w:tr>
      <w:tr w:rsidR="000950DB" w:rsidRPr="00D76081" w:rsidTr="00C92E74">
        <w:trPr>
          <w:trHeight w:val="13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1007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 0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98,0</w:t>
            </w:r>
          </w:p>
        </w:tc>
      </w:tr>
      <w:tr w:rsidR="000950DB" w:rsidRPr="00D76081" w:rsidTr="00010EAC">
        <w:trPr>
          <w:trHeight w:val="96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2 2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 581,2</w:t>
            </w:r>
          </w:p>
        </w:tc>
      </w:tr>
      <w:tr w:rsidR="000950DB" w:rsidRPr="00D76081" w:rsidTr="00D839D9">
        <w:trPr>
          <w:trHeight w:val="124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077 02 0000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9C5B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D839D9">
        <w:trPr>
          <w:trHeight w:val="9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01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63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9C5BA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444,2</w:t>
            </w:r>
          </w:p>
        </w:tc>
      </w:tr>
      <w:tr w:rsidR="000950DB" w:rsidRPr="00D76081" w:rsidTr="00FB0187">
        <w:trPr>
          <w:trHeight w:val="166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33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698,4</w:t>
            </w:r>
          </w:p>
        </w:tc>
      </w:tr>
      <w:tr w:rsidR="000950DB" w:rsidRPr="00D76081" w:rsidTr="00C92E74">
        <w:trPr>
          <w:trHeight w:val="182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73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C92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ещений детям</w:t>
            </w:r>
            <w:r w:rsidR="00C92E7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 92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B368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FB0187">
        <w:trPr>
          <w:trHeight w:val="84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74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24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B368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68A5" w:rsidRPr="00D76081" w:rsidTr="00010EAC">
        <w:trPr>
          <w:trHeight w:val="109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A5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2 02177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A5" w:rsidRPr="000950DB" w:rsidRDefault="00B368A5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A5" w:rsidRPr="000950DB" w:rsidRDefault="00B368A5" w:rsidP="00B36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A5" w:rsidRPr="000950DB" w:rsidRDefault="00B368A5" w:rsidP="00B368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574BFB">
        <w:trPr>
          <w:trHeight w:val="15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 02 02180 02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оизводство продукции растениеводства на низкопродуктивной пашне в районах Крайнего Севера и приравненных к ним местностях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9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 964,2</w:t>
            </w:r>
          </w:p>
        </w:tc>
      </w:tr>
      <w:tr w:rsidR="000950DB" w:rsidRPr="00D76081" w:rsidTr="00FB0187">
        <w:trPr>
          <w:trHeight w:val="140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84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 4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 474,4</w:t>
            </w:r>
          </w:p>
        </w:tc>
      </w:tr>
      <w:tr w:rsidR="000950DB" w:rsidRPr="00D76081" w:rsidTr="00C92E74">
        <w:trPr>
          <w:trHeight w:val="91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85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 85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B368A5" w:rsidP="00B368A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FB0187">
        <w:trPr>
          <w:trHeight w:val="10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87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возмещение части затрат по наращиванию маточного поголовья овец и ко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862E4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04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862E4" w:rsidP="007862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C92E74">
        <w:trPr>
          <w:trHeight w:val="128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88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возмещение части затрат по наращиванию поголовья северных оленей, маралов и мясных табунных лошад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862E4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 83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7862E4" w:rsidP="007862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950DB" w:rsidRPr="00D76081" w:rsidTr="00574BFB">
        <w:trPr>
          <w:trHeight w:val="12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193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0950DB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племенного крупного рогатого скота мясного направ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2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DB" w:rsidRPr="000950DB" w:rsidRDefault="003B0D4C" w:rsidP="003B0D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251903">
        <w:trPr>
          <w:trHeight w:val="140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2208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Развитие здравоохранения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28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3B0D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574BFB">
        <w:trPr>
          <w:trHeight w:val="10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249 05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82 595,6</w:t>
            </w:r>
          </w:p>
        </w:tc>
      </w:tr>
      <w:tr w:rsidR="003B0D4C" w:rsidRPr="00D76081" w:rsidTr="0033031B">
        <w:trPr>
          <w:trHeight w:val="10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01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 3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 492,5</w:t>
            </w:r>
          </w:p>
        </w:tc>
      </w:tr>
      <w:tr w:rsidR="003B0D4C" w:rsidRPr="00D76081" w:rsidTr="00FB0187">
        <w:trPr>
          <w:trHeight w:val="16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04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 31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681,6</w:t>
            </w:r>
          </w:p>
        </w:tc>
      </w:tr>
      <w:tr w:rsidR="003B0D4C" w:rsidRPr="00D76081" w:rsidTr="00251903">
        <w:trPr>
          <w:trHeight w:val="16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11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3B0D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574BFB">
        <w:trPr>
          <w:trHeight w:val="17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12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5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3B0D4C" w:rsidRPr="00D76081" w:rsidTr="00574BFB">
        <w:trPr>
          <w:trHeight w:val="112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15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86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717,3</w:t>
            </w:r>
          </w:p>
        </w:tc>
      </w:tr>
      <w:tr w:rsidR="003B0D4C" w:rsidRPr="00D76081" w:rsidTr="00251903">
        <w:trPr>
          <w:trHeight w:val="84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18 02 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3 43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 049,6</w:t>
            </w:r>
          </w:p>
        </w:tc>
      </w:tr>
      <w:tr w:rsidR="003B0D4C" w:rsidRPr="00D76081" w:rsidTr="00574BFB">
        <w:trPr>
          <w:trHeight w:val="97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19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 8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3B0D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FB0187">
        <w:trPr>
          <w:trHeight w:val="135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20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 4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951,1</w:t>
            </w:r>
          </w:p>
        </w:tc>
      </w:tr>
      <w:tr w:rsidR="003B0D4C" w:rsidRPr="00D76081" w:rsidTr="000112FA">
        <w:trPr>
          <w:trHeight w:val="11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25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 7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 293,9</w:t>
            </w:r>
          </w:p>
        </w:tc>
      </w:tr>
      <w:tr w:rsidR="003B0D4C" w:rsidRPr="00D76081" w:rsidTr="000112FA">
        <w:trPr>
          <w:trHeight w:val="19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53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382,5</w:t>
            </w:r>
          </w:p>
        </w:tc>
      </w:tr>
      <w:tr w:rsidR="003B0D4C" w:rsidRPr="00D76081" w:rsidTr="00FB0187">
        <w:trPr>
          <w:trHeight w:val="23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68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 20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8 201,5</w:t>
            </w:r>
          </w:p>
        </w:tc>
      </w:tr>
      <w:tr w:rsidR="003B0D4C" w:rsidRPr="00D76081" w:rsidTr="00FB0187">
        <w:trPr>
          <w:trHeight w:val="26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69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беспечение жильем отдельных категорий граждан, установленных Федеральным зако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12 января 1995 года № 5-ФЗ "О ветеранах", в соответствии с Указом Президента Российской Феде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 мая 2008 год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№ 714 "Об обеспечении жильем ветеранов Великой Отечественной войны 1941-1945 годов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5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 535,0</w:t>
            </w:r>
          </w:p>
        </w:tc>
      </w:tr>
      <w:tr w:rsidR="003B0D4C" w:rsidRPr="00D76081" w:rsidTr="00FB0187">
        <w:trPr>
          <w:trHeight w:val="225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070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69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235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122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8 55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1 614,6</w:t>
            </w:r>
          </w:p>
        </w:tc>
      </w:tr>
      <w:tr w:rsidR="00747A67" w:rsidRPr="00D76081" w:rsidTr="000112FA">
        <w:trPr>
          <w:trHeight w:val="155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7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2 03123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7" w:rsidRPr="000950DB" w:rsidRDefault="00747A67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7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67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6,8</w:t>
            </w:r>
          </w:p>
        </w:tc>
      </w:tr>
      <w:tr w:rsidR="003B0D4C" w:rsidRPr="00D76081" w:rsidTr="0033031B">
        <w:trPr>
          <w:trHeight w:val="6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3998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74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32 5</w:t>
            </w:r>
            <w:r w:rsidR="00747A6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47A6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 023,6</w:t>
            </w:r>
          </w:p>
        </w:tc>
      </w:tr>
      <w:tr w:rsidR="003B0D4C" w:rsidRPr="00D76081" w:rsidTr="00251903">
        <w:trPr>
          <w:trHeight w:val="4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6 2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 089,5</w:t>
            </w:r>
          </w:p>
        </w:tc>
      </w:tr>
      <w:tr w:rsidR="003B0D4C" w:rsidRPr="00D76081" w:rsidTr="000112FA">
        <w:trPr>
          <w:trHeight w:val="102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01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1,7</w:t>
            </w:r>
          </w:p>
        </w:tc>
      </w:tr>
      <w:tr w:rsidR="003B0D4C" w:rsidRPr="00D76081" w:rsidTr="000112FA">
        <w:trPr>
          <w:trHeight w:val="104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02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8,8</w:t>
            </w:r>
          </w:p>
        </w:tc>
      </w:tr>
      <w:tr w:rsidR="003B0D4C" w:rsidRPr="00D76081" w:rsidTr="000112FA">
        <w:trPr>
          <w:trHeight w:val="135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10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ереселение граждан из закрытых административно-территориальных образов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1647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17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 30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FB0187">
        <w:trPr>
          <w:trHeight w:val="180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747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</w:t>
            </w:r>
            <w:r w:rsidR="00747A6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747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, </w:t>
            </w:r>
            <w:r w:rsidR="00747A67">
              <w:rPr>
                <w:rFonts w:ascii="Times New Roman" w:hAnsi="Times New Roman"/>
                <w:sz w:val="24"/>
                <w:szCs w:val="24"/>
                <w:lang w:eastAsia="ru-RU"/>
              </w:rPr>
              <w:t>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178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55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 1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125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61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30 51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343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62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6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4094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64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 9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747A67" w:rsidP="00747A6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118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66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44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1 2</w:t>
            </w:r>
            <w:r w:rsidR="00446182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4618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4461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0112FA">
        <w:trPr>
          <w:trHeight w:val="214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44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0</w:t>
            </w:r>
            <w:r w:rsidR="00446182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44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</w:t>
            </w:r>
            <w:r w:rsidR="00446182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2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C77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776B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398,4</w:t>
            </w:r>
          </w:p>
        </w:tc>
      </w:tr>
      <w:tr w:rsidR="003B0D4C" w:rsidRPr="00D76081" w:rsidTr="000112FA">
        <w:trPr>
          <w:trHeight w:val="9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446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2 04</w:t>
            </w:r>
            <w:r w:rsidR="0044618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4461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B0D4C"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ежбюджетные трансферты, передаваемые бюджетам субъектов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финансовое обеспечение дорожной деятель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9 55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 600,6</w:t>
            </w:r>
          </w:p>
        </w:tc>
      </w:tr>
      <w:tr w:rsidR="003B0D4C" w:rsidRPr="00D76081" w:rsidTr="003F6917">
        <w:trPr>
          <w:trHeight w:val="78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3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 7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4461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3F6917">
        <w:trPr>
          <w:trHeight w:val="101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3 02000 02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3 7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4461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3F6917">
        <w:trPr>
          <w:trHeight w:val="173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3 02030 02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44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 1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446182" w:rsidP="004461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6182" w:rsidRPr="00D76081" w:rsidTr="00FE076C">
        <w:trPr>
          <w:trHeight w:val="2341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82" w:rsidRPr="000950DB" w:rsidRDefault="00446182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3 02060 02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82" w:rsidRPr="000950DB" w:rsidRDefault="000A4C9D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нда содействия реформированию жилищно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82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 5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82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D4C" w:rsidRPr="00D76081" w:rsidTr="0033031B">
        <w:trPr>
          <w:trHeight w:val="5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7C7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07 00000 00 0000 </w:t>
            </w:r>
            <w:r w:rsidR="007C776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0D4C" w:rsidRPr="00D76081" w:rsidTr="000112FA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7 02000 02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субъектов Российской Федерации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0D4C" w:rsidRPr="00D76081" w:rsidTr="000112FA">
        <w:trPr>
          <w:trHeight w:val="51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2 07 02030 02 0000 18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безвозмездные поступления в бюджеты субъектов Российской Федерации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0D4C" w:rsidRPr="00D76081" w:rsidTr="00C92E74">
        <w:trPr>
          <w:trHeight w:val="25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0000 00 0000 00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 697,8</w:t>
            </w:r>
          </w:p>
        </w:tc>
      </w:tr>
      <w:tr w:rsidR="003B0D4C" w:rsidRPr="00D76081" w:rsidTr="000112FA">
        <w:trPr>
          <w:trHeight w:val="168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0000 00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 883,4</w:t>
            </w:r>
          </w:p>
        </w:tc>
      </w:tr>
      <w:tr w:rsidR="003B0D4C" w:rsidRPr="00D76081" w:rsidTr="0033031B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0000 00 0000 18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 организациями остатков субсидий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14,4</w:t>
            </w:r>
          </w:p>
        </w:tc>
      </w:tr>
      <w:tr w:rsidR="003B0D4C" w:rsidRPr="00D76081" w:rsidTr="00562BB9">
        <w:trPr>
          <w:trHeight w:val="1803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00 02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 883,4</w:t>
            </w:r>
          </w:p>
        </w:tc>
      </w:tr>
      <w:tr w:rsidR="003B0D4C" w:rsidRPr="00D76081" w:rsidTr="0033031B">
        <w:trPr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00 02 0000 18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 организациями остатков субсидий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814,4</w:t>
            </w:r>
          </w:p>
        </w:tc>
      </w:tr>
      <w:tr w:rsidR="003B0D4C" w:rsidRPr="00D76081" w:rsidTr="00562BB9">
        <w:trPr>
          <w:trHeight w:val="10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10 02 0000 18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,9</w:t>
            </w:r>
          </w:p>
        </w:tc>
      </w:tr>
      <w:tr w:rsidR="003B0D4C" w:rsidRPr="00D76081" w:rsidTr="0033031B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20 02 0000 18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1,5</w:t>
            </w:r>
          </w:p>
        </w:tc>
      </w:tr>
      <w:tr w:rsidR="003B0D4C" w:rsidRPr="00D76081" w:rsidTr="0033031B">
        <w:trPr>
          <w:trHeight w:val="165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30 02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12,8</w:t>
            </w:r>
          </w:p>
        </w:tc>
      </w:tr>
      <w:tr w:rsidR="003B0D4C" w:rsidRPr="00D76081" w:rsidTr="00562BB9">
        <w:trPr>
          <w:trHeight w:val="1678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40 02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 370,6</w:t>
            </w:r>
          </w:p>
        </w:tc>
      </w:tr>
      <w:tr w:rsidR="003B0D4C" w:rsidRPr="00D76081" w:rsidTr="00562BB9">
        <w:trPr>
          <w:trHeight w:val="1606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2060 02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A135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B0D4C" w:rsidRPr="00D76081" w:rsidTr="0033031B">
        <w:trPr>
          <w:trHeight w:val="13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0000 00 0000 00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 5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A1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 w:rsidR="00A13500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500"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135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B0D4C" w:rsidRPr="00D76081" w:rsidTr="0033031B">
        <w:trPr>
          <w:trHeight w:val="13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2000 02 0000 151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субъектов Российской Федераци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 5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A13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13500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500">
              <w:rPr>
                <w:rFonts w:ascii="Times New Roman" w:hAnsi="Times New Roman"/>
                <w:sz w:val="24"/>
                <w:szCs w:val="24"/>
                <w:lang w:eastAsia="ru-RU"/>
              </w:rPr>
              <w:t>504</w:t>
            </w:r>
            <w:r w:rsidRPr="000950D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A135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B0D4C" w:rsidRPr="00D76081" w:rsidTr="0033031B">
        <w:trPr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5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0D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095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 451 4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4C" w:rsidRPr="000950DB" w:rsidRDefault="00A13500" w:rsidP="00562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 629 799,5</w:t>
            </w:r>
          </w:p>
        </w:tc>
      </w:tr>
      <w:tr w:rsidR="003B0D4C" w:rsidRPr="00D76081" w:rsidTr="0033031B">
        <w:trPr>
          <w:trHeight w:val="25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D4C" w:rsidRPr="00D76081" w:rsidTr="0033031B">
        <w:trPr>
          <w:trHeight w:val="25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C365C" w:rsidRPr="000950DB" w:rsidRDefault="008C365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Pr="000950DB" w:rsidRDefault="003B0D4C" w:rsidP="00095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0D4C" w:rsidRPr="00D76081" w:rsidTr="0033031B">
        <w:trPr>
          <w:trHeight w:val="255"/>
        </w:trPr>
        <w:tc>
          <w:tcPr>
            <w:tcW w:w="1064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0D4C" w:rsidRDefault="00FB675F" w:rsidP="008C3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</w:t>
            </w:r>
          </w:p>
          <w:p w:rsidR="008C365C" w:rsidRPr="000950DB" w:rsidRDefault="008C365C" w:rsidP="008C3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5C58" w:rsidRDefault="002F5C58"/>
    <w:sectPr w:rsidR="002F5C58" w:rsidSect="00FE076C">
      <w:headerReference w:type="default" r:id="rId7"/>
      <w:pgSz w:w="11906" w:h="16838"/>
      <w:pgMar w:top="851" w:right="567" w:bottom="70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C62" w:rsidRDefault="00F42C62" w:rsidP="00AE182D">
      <w:pPr>
        <w:spacing w:after="0" w:line="240" w:lineRule="auto"/>
      </w:pPr>
      <w:r>
        <w:separator/>
      </w:r>
    </w:p>
  </w:endnote>
  <w:endnote w:type="continuationSeparator" w:id="0">
    <w:p w:rsidR="00F42C62" w:rsidRDefault="00F42C62" w:rsidP="00AE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C62" w:rsidRDefault="00F42C62" w:rsidP="00AE182D">
      <w:pPr>
        <w:spacing w:after="0" w:line="240" w:lineRule="auto"/>
      </w:pPr>
      <w:r>
        <w:separator/>
      </w:r>
    </w:p>
  </w:footnote>
  <w:footnote w:type="continuationSeparator" w:id="0">
    <w:p w:rsidR="00F42C62" w:rsidRDefault="00F42C62" w:rsidP="00AE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A5" w:rsidRPr="00522A06" w:rsidRDefault="00B368A5" w:rsidP="00FE076C">
    <w:pPr>
      <w:pStyle w:val="a5"/>
      <w:jc w:val="center"/>
      <w:rPr>
        <w:rFonts w:ascii="Times New Roman" w:hAnsi="Times New Roman"/>
      </w:rPr>
    </w:pPr>
    <w:r w:rsidRPr="00522A06">
      <w:rPr>
        <w:rFonts w:ascii="Times New Roman" w:hAnsi="Times New Roman"/>
      </w:rPr>
      <w:fldChar w:fldCharType="begin"/>
    </w:r>
    <w:r w:rsidRPr="00522A06">
      <w:rPr>
        <w:rFonts w:ascii="Times New Roman" w:hAnsi="Times New Roman"/>
      </w:rPr>
      <w:instrText xml:space="preserve"> PAGE   \* MERGEFORMAT </w:instrText>
    </w:r>
    <w:r w:rsidRPr="00522A06">
      <w:rPr>
        <w:rFonts w:ascii="Times New Roman" w:hAnsi="Times New Roman"/>
      </w:rPr>
      <w:fldChar w:fldCharType="separate"/>
    </w:r>
    <w:r w:rsidR="001F0FBB">
      <w:rPr>
        <w:rFonts w:ascii="Times New Roman" w:hAnsi="Times New Roman"/>
        <w:noProof/>
      </w:rPr>
      <w:t>2</w:t>
    </w:r>
    <w:r w:rsidRPr="00522A06">
      <w:rPr>
        <w:rFonts w:ascii="Times New Roman" w:hAnsi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0DB"/>
    <w:rsid w:val="00010EAC"/>
    <w:rsid w:val="000112FA"/>
    <w:rsid w:val="000950DB"/>
    <w:rsid w:val="000A4C9D"/>
    <w:rsid w:val="000E6B61"/>
    <w:rsid w:val="00136462"/>
    <w:rsid w:val="001508D9"/>
    <w:rsid w:val="00197820"/>
    <w:rsid w:val="001C4EB7"/>
    <w:rsid w:val="001F0FBB"/>
    <w:rsid w:val="00241DA5"/>
    <w:rsid w:val="00251903"/>
    <w:rsid w:val="002529C7"/>
    <w:rsid w:val="00297E50"/>
    <w:rsid w:val="002C4F64"/>
    <w:rsid w:val="002F5C58"/>
    <w:rsid w:val="0033031B"/>
    <w:rsid w:val="003437AF"/>
    <w:rsid w:val="00356F8F"/>
    <w:rsid w:val="003B0D4C"/>
    <w:rsid w:val="003B71C0"/>
    <w:rsid w:val="003C53DC"/>
    <w:rsid w:val="003F6917"/>
    <w:rsid w:val="00446182"/>
    <w:rsid w:val="00522A06"/>
    <w:rsid w:val="00545CA0"/>
    <w:rsid w:val="00562BB9"/>
    <w:rsid w:val="00574BFB"/>
    <w:rsid w:val="005B50E5"/>
    <w:rsid w:val="005F4EF0"/>
    <w:rsid w:val="006815D1"/>
    <w:rsid w:val="006B53C7"/>
    <w:rsid w:val="006D01D0"/>
    <w:rsid w:val="006E709A"/>
    <w:rsid w:val="00724A71"/>
    <w:rsid w:val="00747A67"/>
    <w:rsid w:val="007709C8"/>
    <w:rsid w:val="007716C7"/>
    <w:rsid w:val="007862E4"/>
    <w:rsid w:val="00791B4E"/>
    <w:rsid w:val="007C44FA"/>
    <w:rsid w:val="007C7765"/>
    <w:rsid w:val="007F2B6B"/>
    <w:rsid w:val="007F375E"/>
    <w:rsid w:val="007F416B"/>
    <w:rsid w:val="008C365C"/>
    <w:rsid w:val="008C39A7"/>
    <w:rsid w:val="0097583E"/>
    <w:rsid w:val="009C5BAC"/>
    <w:rsid w:val="00A13500"/>
    <w:rsid w:val="00A73BB9"/>
    <w:rsid w:val="00AA0214"/>
    <w:rsid w:val="00AA27FE"/>
    <w:rsid w:val="00AC72F8"/>
    <w:rsid w:val="00AE182D"/>
    <w:rsid w:val="00B22062"/>
    <w:rsid w:val="00B368A5"/>
    <w:rsid w:val="00B57C52"/>
    <w:rsid w:val="00B970D0"/>
    <w:rsid w:val="00BF69A4"/>
    <w:rsid w:val="00C13E55"/>
    <w:rsid w:val="00C536C7"/>
    <w:rsid w:val="00C776B2"/>
    <w:rsid w:val="00C92E74"/>
    <w:rsid w:val="00CC7710"/>
    <w:rsid w:val="00D3235B"/>
    <w:rsid w:val="00D55A3A"/>
    <w:rsid w:val="00D670EE"/>
    <w:rsid w:val="00D737BC"/>
    <w:rsid w:val="00D76081"/>
    <w:rsid w:val="00D839D9"/>
    <w:rsid w:val="00D91865"/>
    <w:rsid w:val="00E01704"/>
    <w:rsid w:val="00E509D7"/>
    <w:rsid w:val="00E95EC6"/>
    <w:rsid w:val="00EA1BA5"/>
    <w:rsid w:val="00EE6E17"/>
    <w:rsid w:val="00F42C62"/>
    <w:rsid w:val="00FA4F36"/>
    <w:rsid w:val="00FB0187"/>
    <w:rsid w:val="00FB675F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5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0D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50D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950D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6">
    <w:name w:val="xl66"/>
    <w:basedOn w:val="a"/>
    <w:rsid w:val="000950D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950DB"/>
    <w:pPr>
      <w:spacing w:before="100" w:beforeAutospacing="1" w:after="100" w:afterAutospacing="1" w:line="240" w:lineRule="auto"/>
      <w:ind w:firstLineChars="1500" w:firstLine="150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95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950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95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0950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950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950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0950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182D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AE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E18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8984-A5B0-47F5-A9D0-FDFA7529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8</Words>
  <Characters>19255</Characters>
  <Application>Microsoft Office Word</Application>
  <DocSecurity>4</DocSecurity>
  <Lines>160</Lines>
  <Paragraphs>44</Paragraphs>
  <ScaleCrop>false</ScaleCrop>
  <Company>Home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21T05:54:00Z</cp:lastPrinted>
  <dcterms:created xsi:type="dcterms:W3CDTF">2015-06-04T03:31:00Z</dcterms:created>
  <dcterms:modified xsi:type="dcterms:W3CDTF">2015-06-04T03:31:00Z</dcterms:modified>
</cp:coreProperties>
</file>